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B"/>
    <w:rsid w:val="000964BB"/>
    <w:rsid w:val="000B26D2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891F7A"/>
    <w:rsid w:val="009341D4"/>
    <w:rsid w:val="00975072"/>
    <w:rsid w:val="00A30AB1"/>
    <w:rsid w:val="00A356DB"/>
    <w:rsid w:val="00A50BE7"/>
    <w:rsid w:val="00B045DA"/>
    <w:rsid w:val="00B1799A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94B2-F566-429B-86FC-D21E5913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Inga Jansone</cp:lastModifiedBy>
  <cp:revision>2</cp:revision>
  <cp:lastPrinted>2020-09-14T05:39:00Z</cp:lastPrinted>
  <dcterms:created xsi:type="dcterms:W3CDTF">2020-09-22T05:17:00Z</dcterms:created>
  <dcterms:modified xsi:type="dcterms:W3CDTF">2020-09-22T05:17:00Z</dcterms:modified>
</cp:coreProperties>
</file>